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6D96A" w14:textId="0ED353C1" w:rsidR="00086E91" w:rsidRDefault="002C40A9" w:rsidP="002C40A9">
      <w:pPr>
        <w:pStyle w:val="Heading1"/>
      </w:pPr>
      <w:proofErr w:type="spellStart"/>
      <w:r>
        <w:t>Tugas</w:t>
      </w:r>
      <w:proofErr w:type="spellEnd"/>
    </w:p>
    <w:p w14:paraId="5C40D007" w14:textId="3D79903C" w:rsidR="002C40A9" w:rsidRDefault="002C40A9" w:rsidP="002C40A9"/>
    <w:p w14:paraId="7B9F12A7" w14:textId="209B8E1A" w:rsidR="002C40A9" w:rsidRDefault="002C40A9" w:rsidP="002C40A9"/>
    <w:p w14:paraId="0AA7319F" w14:textId="685E74AF" w:rsidR="002C40A9" w:rsidRDefault="002C40A9" w:rsidP="002C40A9">
      <w:pPr>
        <w:pStyle w:val="Heading2"/>
      </w:pPr>
      <w:proofErr w:type="spellStart"/>
      <w:r>
        <w:t>Notasi</w:t>
      </w:r>
      <w:proofErr w:type="spellEnd"/>
      <w:r>
        <w:t xml:space="preserve"> </w:t>
      </w:r>
      <w:proofErr w:type="spellStart"/>
      <w:r>
        <w:t>Algoritma</w:t>
      </w:r>
      <w:proofErr w:type="spellEnd"/>
    </w:p>
    <w:p w14:paraId="0AAF3B03" w14:textId="7F77A8F8" w:rsidR="007C5052" w:rsidRDefault="007C5052" w:rsidP="007C5052"/>
    <w:p w14:paraId="2C9A2BDB" w14:textId="1D7223A8" w:rsidR="007C5052" w:rsidRDefault="007C5052" w:rsidP="007C5052">
      <w:r>
        <w:t>//</w:t>
      </w:r>
      <w:proofErr w:type="spellStart"/>
      <w:proofErr w:type="gramStart"/>
      <w:r>
        <w:t>judu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mahasiswa</w:t>
      </w:r>
      <w:proofErr w:type="spellEnd"/>
    </w:p>
    <w:p w14:paraId="615C88E6" w14:textId="3ECEAC43" w:rsidR="007C5052" w:rsidRDefault="007C5052" w:rsidP="007C5052">
      <w:r>
        <w:t>//</w:t>
      </w:r>
      <w:proofErr w:type="spellStart"/>
      <w:r>
        <w:t>kamus</w:t>
      </w:r>
      <w:proofErr w:type="spellEnd"/>
    </w:p>
    <w:p w14:paraId="5E2694E8" w14:textId="77777777" w:rsidR="0029152B" w:rsidRDefault="0029152B" w:rsidP="0029152B">
      <w:r>
        <w:t>String Fak</w:t>
      </w:r>
    </w:p>
    <w:p w14:paraId="092B6D70" w14:textId="62121D67" w:rsidR="0029152B" w:rsidRDefault="0029152B" w:rsidP="0029152B">
      <w:r>
        <w:t xml:space="preserve">String </w:t>
      </w:r>
      <w:proofErr w:type="spellStart"/>
      <w:r>
        <w:t>Nim</w:t>
      </w:r>
      <w:proofErr w:type="spellEnd"/>
    </w:p>
    <w:p w14:paraId="19B36414" w14:textId="77777777" w:rsidR="007C5052" w:rsidRDefault="007C5052" w:rsidP="007C5052"/>
    <w:p w14:paraId="1E0C5B52" w14:textId="25605DA2" w:rsidR="007C5052" w:rsidRPr="007C5052" w:rsidRDefault="007C5052" w:rsidP="007C5052">
      <w:r>
        <w:t>//</w:t>
      </w:r>
      <w:proofErr w:type="spellStart"/>
      <w:r>
        <w:t>Deskripsi</w:t>
      </w:r>
      <w:proofErr w:type="spellEnd"/>
    </w:p>
    <w:p w14:paraId="4DD21A9D" w14:textId="58E8C6D3" w:rsidR="0029152B" w:rsidRDefault="0029152B" w:rsidP="0029152B">
      <w:r>
        <w:t xml:space="preserve">   </w:t>
      </w:r>
      <w:r>
        <w:t xml:space="preserve">  </w:t>
      </w:r>
      <w:r>
        <w:t xml:space="preserve">Output </w:t>
      </w:r>
      <w:r>
        <w:sym w:font="Wingdings" w:char="F0E0"/>
      </w:r>
      <w:r>
        <w:t xml:space="preserve"> </w:t>
      </w:r>
      <w:proofErr w:type="spellStart"/>
      <w:r>
        <w:t>latihan</w:t>
      </w:r>
      <w:proofErr w:type="spellEnd"/>
      <w:r>
        <w:t xml:space="preserve"> switch case</w:t>
      </w:r>
    </w:p>
    <w:p w14:paraId="1053E4A3" w14:textId="75207B05" w:rsidR="0029152B" w:rsidRDefault="0029152B" w:rsidP="0029152B">
      <w:r>
        <w:t xml:space="preserve">    Output </w:t>
      </w:r>
      <w:r>
        <w:sym w:font="Wingdings" w:char="F0E0"/>
      </w:r>
      <w:r>
        <w:t xml:space="preserve"> Masukkan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anda</w:t>
      </w:r>
      <w:proofErr w:type="spellEnd"/>
    </w:p>
    <w:p w14:paraId="7D76EE65" w14:textId="7A1C5E02" w:rsidR="0029152B" w:rsidRDefault="0029152B" w:rsidP="0029152B">
      <w:r>
        <w:t xml:space="preserve">    Output </w:t>
      </w:r>
      <w:r>
        <w:sym w:font="Wingdings" w:char="F0E0"/>
      </w:r>
      <w:r>
        <w:t xml:space="preserve"> A = FIK </w:t>
      </w:r>
    </w:p>
    <w:p w14:paraId="56A486D6" w14:textId="2D4F61D9" w:rsidR="0029152B" w:rsidRDefault="0029152B" w:rsidP="0029152B">
      <w:r>
        <w:t xml:space="preserve">    Output </w:t>
      </w:r>
      <w:r>
        <w:sym w:font="Wingdings" w:char="F0E0"/>
      </w:r>
      <w:r>
        <w:t xml:space="preserve">  B = FEB</w:t>
      </w:r>
    </w:p>
    <w:p w14:paraId="2AFD65E9" w14:textId="77777777" w:rsidR="0029152B" w:rsidRDefault="0029152B" w:rsidP="0029152B">
      <w:r>
        <w:t xml:space="preserve">    Output </w:t>
      </w:r>
      <w:r>
        <w:sym w:font="Wingdings" w:char="F0E0"/>
      </w:r>
      <w:r>
        <w:t xml:space="preserve"> Masukkan </w:t>
      </w:r>
      <w:proofErr w:type="spellStart"/>
      <w:r>
        <w:t>Huruf</w:t>
      </w:r>
      <w:proofErr w:type="spellEnd"/>
      <w:r>
        <w:t xml:space="preserve"> </w:t>
      </w:r>
      <w:proofErr w:type="gramStart"/>
      <w:r>
        <w:t>A,B</w:t>
      </w:r>
      <w:proofErr w:type="gramEnd"/>
      <w:r>
        <w:t xml:space="preserve"> </w:t>
      </w:r>
    </w:p>
    <w:p w14:paraId="00D59A2F" w14:textId="3FE76738" w:rsidR="0029152B" w:rsidRDefault="0029152B" w:rsidP="0029152B">
      <w:r>
        <w:t xml:space="preserve">    Input     </w:t>
      </w:r>
      <w:r>
        <w:sym w:font="Wingdings" w:char="F0E0"/>
      </w:r>
      <w:r>
        <w:t xml:space="preserve"> </w:t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fak</w:t>
      </w:r>
      <w:proofErr w:type="spellEnd"/>
      <w:r>
        <w:t>;</w:t>
      </w:r>
    </w:p>
    <w:p w14:paraId="2A094A37" w14:textId="72E02298" w:rsidR="007C5052" w:rsidRDefault="0029152B" w:rsidP="0029152B">
      <w:r>
        <w:tab/>
      </w:r>
    </w:p>
    <w:p w14:paraId="1B9C058D" w14:textId="6C2142D5" w:rsidR="0029152B" w:rsidRDefault="0029152B" w:rsidP="0029152B">
      <w:r>
        <w:t xml:space="preserve">Switch </w:t>
      </w:r>
      <w:proofErr w:type="spellStart"/>
      <w:r>
        <w:t>fak</w:t>
      </w:r>
      <w:proofErr w:type="spellEnd"/>
    </w:p>
    <w:p w14:paraId="530DD4B9" w14:textId="2F1B1FE0" w:rsidR="0029152B" w:rsidRDefault="0029152B" w:rsidP="0029152B">
      <w:r>
        <w:t>Case ‘A’</w:t>
      </w:r>
    </w:p>
    <w:p w14:paraId="7EE60979" w14:textId="7BA52CE2" w:rsidR="0029152B" w:rsidRDefault="0029152B" w:rsidP="0029152B">
      <w:r>
        <w:t xml:space="preserve">  Output </w:t>
      </w:r>
      <w:r>
        <w:sym w:font="Wingdings" w:char="F0E0"/>
      </w:r>
      <w:r>
        <w:t xml:space="preserve"> Anda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5A065D58" w14:textId="5644C43E" w:rsidR="0029152B" w:rsidRDefault="0029152B" w:rsidP="0029152B">
      <w:r>
        <w:t xml:space="preserve">            </w:t>
      </w:r>
      <w:r>
        <w:t>I</w:t>
      </w:r>
      <w:r>
        <w:t>f</w:t>
      </w:r>
      <w:r>
        <w:t xml:space="preserve"> </w:t>
      </w:r>
      <w:proofErr w:type="spellStart"/>
      <w:r>
        <w:t>fak</w:t>
      </w:r>
      <w:proofErr w:type="spellEnd"/>
      <w:r>
        <w:t xml:space="preserve"> = 'A'</w:t>
      </w:r>
      <w:r>
        <w:t xml:space="preserve"> then</w:t>
      </w:r>
    </w:p>
    <w:p w14:paraId="4137D282" w14:textId="7F80576A" w:rsidR="0029152B" w:rsidRDefault="0029152B" w:rsidP="0029152B">
      <w:r>
        <w:t xml:space="preserve">       </w:t>
      </w:r>
    </w:p>
    <w:p w14:paraId="1593A164" w14:textId="77777777" w:rsidR="0029152B" w:rsidRDefault="0029152B" w:rsidP="0029152B"/>
    <w:p w14:paraId="5BA33CD6" w14:textId="0AB7D643" w:rsidR="0029152B" w:rsidRDefault="0029152B" w:rsidP="0029152B">
      <w:r>
        <w:t xml:space="preserve">Output </w:t>
      </w:r>
      <w:r>
        <w:sym w:font="Wingdings" w:char="F0E0"/>
      </w:r>
      <w:proofErr w:type="spellStart"/>
      <w:r>
        <w:t>Pilih</w:t>
      </w:r>
      <w:proofErr w:type="spellEnd"/>
      <w:r>
        <w:t xml:space="preserve"> </w:t>
      </w:r>
      <w:proofErr w:type="spellStart"/>
      <w:r>
        <w:t>Prodimu</w:t>
      </w:r>
      <w:proofErr w:type="spellEnd"/>
      <w:r>
        <w:t xml:space="preserve">!! </w:t>
      </w:r>
    </w:p>
    <w:p w14:paraId="2061D0D6" w14:textId="2426DC3E" w:rsidR="0029152B" w:rsidRDefault="0029152B" w:rsidP="0029152B">
      <w:r>
        <w:t xml:space="preserve">Output </w:t>
      </w:r>
      <w:r>
        <w:sym w:font="Wingdings" w:char="F0E0"/>
      </w:r>
      <w:r>
        <w:t xml:space="preserve">Masukkan NIM </w:t>
      </w:r>
      <w:proofErr w:type="spellStart"/>
      <w:r>
        <w:t>anda</w:t>
      </w:r>
      <w:proofErr w:type="spellEnd"/>
      <w:r>
        <w:t xml:space="preserve"> </w:t>
      </w:r>
    </w:p>
    <w:p w14:paraId="63955537" w14:textId="7657DF85" w:rsidR="0029152B" w:rsidRDefault="0029152B" w:rsidP="0029152B">
      <w:r>
        <w:t>Input</w:t>
      </w:r>
      <w:r>
        <w:t xml:space="preserve"> </w:t>
      </w:r>
      <w:r>
        <w:sym w:font="Wingdings" w:char="F0E0"/>
      </w:r>
      <w:proofErr w:type="spellStart"/>
      <w:r>
        <w:t>nim</w:t>
      </w:r>
      <w:proofErr w:type="spellEnd"/>
    </w:p>
    <w:p w14:paraId="72F31703" w14:textId="01DBF1CC" w:rsidR="0029152B" w:rsidRDefault="0029152B" w:rsidP="0029152B">
      <w:r>
        <w:t xml:space="preserve">Input </w:t>
      </w:r>
      <w:r>
        <w:sym w:font="Wingdings" w:char="F0E0"/>
      </w:r>
      <w:proofErr w:type="spellStart"/>
      <w:r>
        <w:t>nim</w:t>
      </w:r>
      <w:proofErr w:type="spellEnd"/>
      <w:r>
        <w:t xml:space="preserve"> </w:t>
      </w:r>
    </w:p>
    <w:p w14:paraId="72C6CDD7" w14:textId="2DF567BF" w:rsidR="0029152B" w:rsidRDefault="0029152B" w:rsidP="0029152B">
      <w:r>
        <w:lastRenderedPageBreak/>
        <w:t xml:space="preserve">                if </w:t>
      </w:r>
      <w:proofErr w:type="spellStart"/>
      <w:r>
        <w:t>nim</w:t>
      </w:r>
      <w:proofErr w:type="spellEnd"/>
      <w:r>
        <w:t xml:space="preserve"> == "A11</w:t>
      </w:r>
      <w:proofErr w:type="gramStart"/>
      <w:r>
        <w:t>"  or</w:t>
      </w:r>
      <w:proofErr w:type="gramEnd"/>
      <w:r>
        <w:t xml:space="preserve"> </w:t>
      </w:r>
      <w:proofErr w:type="spellStart"/>
      <w:r>
        <w:t>nim</w:t>
      </w:r>
      <w:proofErr w:type="spellEnd"/>
      <w:r>
        <w:t>== "a11"</w:t>
      </w:r>
      <w:r>
        <w:t xml:space="preserve"> then</w:t>
      </w:r>
    </w:p>
    <w:p w14:paraId="4FD3A5C5" w14:textId="14CE4F60" w:rsidR="0029152B" w:rsidRDefault="0029152B" w:rsidP="0029152B">
      <w:r>
        <w:t xml:space="preserve">                </w:t>
      </w:r>
    </w:p>
    <w:p w14:paraId="058B495E" w14:textId="565470E4" w:rsidR="0029152B" w:rsidRDefault="0029152B" w:rsidP="0029152B">
      <w:r>
        <w:t xml:space="preserve">                    </w:t>
      </w:r>
      <w:r>
        <w:t>Out</w:t>
      </w:r>
      <w:r>
        <w:t xml:space="preserve">put </w:t>
      </w:r>
      <w:r>
        <w:sym w:font="Wingdings" w:char="F0E0"/>
      </w:r>
      <w:r>
        <w:t xml:space="preserve"> </w:t>
      </w:r>
      <w:proofErr w:type="spellStart"/>
      <w:r>
        <w:t>Kamu</w:t>
      </w:r>
      <w:proofErr w:type="spellEnd"/>
      <w:r>
        <w:t xml:space="preserve"> Prodi S1 Teknik </w:t>
      </w:r>
      <w:proofErr w:type="spellStart"/>
      <w:r>
        <w:t>Informatika</w:t>
      </w:r>
      <w:proofErr w:type="spellEnd"/>
    </w:p>
    <w:p w14:paraId="4B8A439C" w14:textId="634979B0" w:rsidR="0029152B" w:rsidRDefault="0029152B" w:rsidP="0029152B">
      <w:r>
        <w:t xml:space="preserve">                </w:t>
      </w:r>
    </w:p>
    <w:p w14:paraId="125094D0" w14:textId="77777777" w:rsidR="0029152B" w:rsidRDefault="0029152B" w:rsidP="0029152B"/>
    <w:p w14:paraId="38699A92" w14:textId="3D3F59AD" w:rsidR="0029152B" w:rsidRDefault="0029152B" w:rsidP="0029152B">
      <w:r>
        <w:t xml:space="preserve">                else </w:t>
      </w:r>
      <w:proofErr w:type="gramStart"/>
      <w:r>
        <w:t xml:space="preserve">if </w:t>
      </w:r>
      <w:r>
        <w:t xml:space="preserve"> </w:t>
      </w:r>
      <w:proofErr w:type="spellStart"/>
      <w:r>
        <w:t>nim</w:t>
      </w:r>
      <w:proofErr w:type="spellEnd"/>
      <w:proofErr w:type="gramEnd"/>
      <w:r>
        <w:t xml:space="preserve"> == "A21"  or </w:t>
      </w:r>
      <w:r>
        <w:t xml:space="preserve"> </w:t>
      </w:r>
      <w:proofErr w:type="spellStart"/>
      <w:r>
        <w:t>nim</w:t>
      </w:r>
      <w:proofErr w:type="spellEnd"/>
      <w:r>
        <w:t>== "a21"</w:t>
      </w:r>
    </w:p>
    <w:p w14:paraId="465BB6EB" w14:textId="09DC4B82" w:rsidR="0029152B" w:rsidRDefault="0029152B" w:rsidP="0029152B">
      <w:r>
        <w:t xml:space="preserve">                </w:t>
      </w:r>
    </w:p>
    <w:p w14:paraId="47853415" w14:textId="158D2837" w:rsidR="0029152B" w:rsidRDefault="0029152B" w:rsidP="0029152B">
      <w:r>
        <w:t xml:space="preserve">                    Output </w:t>
      </w:r>
      <w:r>
        <w:sym w:font="Wingdings" w:char="F0E0"/>
      </w:r>
      <w:r>
        <w:t xml:space="preserve">  </w:t>
      </w:r>
      <w:proofErr w:type="spellStart"/>
      <w:r>
        <w:t>Kamu</w:t>
      </w:r>
      <w:proofErr w:type="spellEnd"/>
      <w:r>
        <w:t xml:space="preserve"> Prodi D3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6BFF5E3E" w14:textId="0B7A631F" w:rsidR="0029152B" w:rsidRDefault="0029152B" w:rsidP="0029152B"/>
    <w:p w14:paraId="3ECF5CF2" w14:textId="512EB575" w:rsidR="0029152B" w:rsidRDefault="0029152B" w:rsidP="0029152B">
      <w:r>
        <w:t xml:space="preserve">            break</w:t>
      </w:r>
    </w:p>
    <w:p w14:paraId="342D8376" w14:textId="79ABDC48" w:rsidR="0029152B" w:rsidRDefault="0029152B" w:rsidP="0029152B">
      <w:r>
        <w:t xml:space="preserve">        </w:t>
      </w:r>
    </w:p>
    <w:p w14:paraId="51190DA6" w14:textId="77777777" w:rsidR="0029152B" w:rsidRDefault="0029152B" w:rsidP="0029152B"/>
    <w:p w14:paraId="492D7398" w14:textId="07F43AB9" w:rsidR="0029152B" w:rsidRDefault="0029152B" w:rsidP="0029152B">
      <w:r>
        <w:t xml:space="preserve">        case 'B'</w:t>
      </w:r>
    </w:p>
    <w:p w14:paraId="6FB86356" w14:textId="77777777" w:rsidR="0029152B" w:rsidRDefault="0029152B" w:rsidP="0029152B"/>
    <w:p w14:paraId="0FC7C146" w14:textId="77777777" w:rsidR="0029152B" w:rsidRDefault="0029152B" w:rsidP="0029152B"/>
    <w:p w14:paraId="7D4E449C" w14:textId="074E1947" w:rsidR="0029152B" w:rsidRDefault="0029152B" w:rsidP="0029152B">
      <w:r>
        <w:t xml:space="preserve">        </w:t>
      </w:r>
    </w:p>
    <w:p w14:paraId="3EAB1EFD" w14:textId="58D59D50" w:rsidR="0029152B" w:rsidRDefault="0029152B" w:rsidP="0029152B">
      <w:r>
        <w:t xml:space="preserve">            Output </w:t>
      </w:r>
      <w:r>
        <w:sym w:font="Wingdings" w:char="F0E0"/>
      </w:r>
      <w:r>
        <w:t xml:space="preserve"> Anda memilih </w:t>
      </w:r>
      <w:proofErr w:type="spellStart"/>
      <w:r>
        <w:t>Fakultas</w:t>
      </w:r>
      <w:proofErr w:type="spellEnd"/>
      <w:r>
        <w:t xml:space="preserve"> Ekonomi dan </w:t>
      </w:r>
      <w:proofErr w:type="spellStart"/>
      <w:r>
        <w:t>Bisnis</w:t>
      </w:r>
      <w:proofErr w:type="spellEnd"/>
    </w:p>
    <w:p w14:paraId="45D0B5BD" w14:textId="600FE129" w:rsidR="0029152B" w:rsidRDefault="0029152B" w:rsidP="0029152B">
      <w:r>
        <w:t xml:space="preserve">            </w:t>
      </w:r>
      <w:proofErr w:type="gramStart"/>
      <w:r>
        <w:t>I</w:t>
      </w:r>
      <w:r>
        <w:t>f</w:t>
      </w:r>
      <w:r>
        <w:t xml:space="preserve">  </w:t>
      </w:r>
      <w:proofErr w:type="spellStart"/>
      <w:r>
        <w:t>fak</w:t>
      </w:r>
      <w:proofErr w:type="spellEnd"/>
      <w:proofErr w:type="gramEnd"/>
      <w:r>
        <w:t xml:space="preserve"> = 'B'</w:t>
      </w:r>
    </w:p>
    <w:p w14:paraId="72D8E7BA" w14:textId="5C3DBE94" w:rsidR="0029152B" w:rsidRDefault="0029152B" w:rsidP="0029152B">
      <w:r>
        <w:t xml:space="preserve">       </w:t>
      </w:r>
    </w:p>
    <w:p w14:paraId="063EC322" w14:textId="77777777" w:rsidR="0029152B" w:rsidRDefault="0029152B" w:rsidP="0029152B"/>
    <w:p w14:paraId="30D0ACDE" w14:textId="6754ADFA" w:rsidR="0029152B" w:rsidRDefault="0029152B" w:rsidP="0029152B">
      <w:r>
        <w:t xml:space="preserve">           Output </w:t>
      </w:r>
      <w:r>
        <w:sym w:font="Wingdings" w:char="F0E0"/>
      </w:r>
      <w:r>
        <w:t xml:space="preserve"> Masukkan NIM a</w:t>
      </w:r>
      <w:proofErr w:type="spellStart"/>
      <w:r>
        <w:t>nda</w:t>
      </w:r>
      <w:proofErr w:type="spellEnd"/>
      <w:r>
        <w:t xml:space="preserve"> </w:t>
      </w:r>
    </w:p>
    <w:p w14:paraId="50849F5B" w14:textId="338D0FC8" w:rsidR="0029152B" w:rsidRDefault="0029152B" w:rsidP="0029152B">
      <w:r>
        <w:t xml:space="preserve">           </w:t>
      </w:r>
      <w:r>
        <w:t>In</w:t>
      </w:r>
      <w:r>
        <w:t xml:space="preserve">put </w:t>
      </w:r>
      <w:r>
        <w:sym w:font="Wingdings" w:char="F0E0"/>
      </w:r>
      <w:r>
        <w:t xml:space="preserve"> </w:t>
      </w:r>
      <w:proofErr w:type="spellStart"/>
      <w:r>
        <w:t>nim</w:t>
      </w:r>
      <w:proofErr w:type="spellEnd"/>
    </w:p>
    <w:p w14:paraId="0AE256AE" w14:textId="75973DA7" w:rsidR="0029152B" w:rsidRDefault="0029152B" w:rsidP="0029152B">
      <w:r>
        <w:t xml:space="preserve">           Output </w:t>
      </w:r>
      <w:r>
        <w:sym w:font="Wingdings" w:char="F0E0"/>
      </w:r>
      <w:r>
        <w:t xml:space="preserve"> </w:t>
      </w:r>
      <w:proofErr w:type="spellStart"/>
      <w:r>
        <w:t>nim</w:t>
      </w:r>
      <w:proofErr w:type="spellEnd"/>
      <w:r>
        <w:t xml:space="preserve"> </w:t>
      </w:r>
    </w:p>
    <w:p w14:paraId="282404EA" w14:textId="0836BCC6" w:rsidR="0029152B" w:rsidRDefault="0029152B" w:rsidP="0029152B">
      <w:r>
        <w:t xml:space="preserve">            if </w:t>
      </w:r>
      <w:proofErr w:type="spellStart"/>
      <w:r>
        <w:t>nim</w:t>
      </w:r>
      <w:proofErr w:type="spellEnd"/>
      <w:r>
        <w:t xml:space="preserve"> == "B11</w:t>
      </w:r>
      <w:proofErr w:type="gramStart"/>
      <w:r>
        <w:t>"  or</w:t>
      </w:r>
      <w:proofErr w:type="gramEnd"/>
      <w:r>
        <w:t xml:space="preserve"> </w:t>
      </w:r>
      <w:proofErr w:type="spellStart"/>
      <w:r>
        <w:t>nim</w:t>
      </w:r>
      <w:proofErr w:type="spellEnd"/>
      <w:r>
        <w:t>== "b11"</w:t>
      </w:r>
      <w:r>
        <w:t xml:space="preserve"> then</w:t>
      </w:r>
    </w:p>
    <w:p w14:paraId="08DD453A" w14:textId="72F1F51E" w:rsidR="0029152B" w:rsidRDefault="0029152B" w:rsidP="0029152B">
      <w:r>
        <w:t xml:space="preserve">                </w:t>
      </w:r>
    </w:p>
    <w:p w14:paraId="2BB568BC" w14:textId="08DF1E37" w:rsidR="0029152B" w:rsidRDefault="0029152B" w:rsidP="0029152B">
      <w:r>
        <w:t xml:space="preserve">                    Output </w:t>
      </w:r>
      <w:r>
        <w:sym w:font="Wingdings" w:char="F0E0"/>
      </w:r>
      <w:r>
        <w:t xml:space="preserve"> </w:t>
      </w:r>
      <w:proofErr w:type="spellStart"/>
      <w:r>
        <w:t>Kamu</w:t>
      </w:r>
      <w:proofErr w:type="spellEnd"/>
      <w:r>
        <w:t xml:space="preserve"> Prodi Manaje</w:t>
      </w:r>
      <w:proofErr w:type="spellStart"/>
      <w:r>
        <w:t>men</w:t>
      </w:r>
      <w:proofErr w:type="spellEnd"/>
    </w:p>
    <w:p w14:paraId="697FC3A5" w14:textId="7296DCEC" w:rsidR="0029152B" w:rsidRDefault="0029152B" w:rsidP="0029152B">
      <w:r>
        <w:t xml:space="preserve">                </w:t>
      </w:r>
    </w:p>
    <w:p w14:paraId="6581787E" w14:textId="77777777" w:rsidR="0029152B" w:rsidRDefault="0029152B" w:rsidP="0029152B"/>
    <w:p w14:paraId="32F854AA" w14:textId="5B47530D" w:rsidR="0029152B" w:rsidRDefault="0029152B" w:rsidP="0029152B">
      <w:r>
        <w:t xml:space="preserve">                else if </w:t>
      </w:r>
      <w:proofErr w:type="spellStart"/>
      <w:r>
        <w:t>nim</w:t>
      </w:r>
      <w:proofErr w:type="spellEnd"/>
      <w:r>
        <w:t xml:space="preserve"> == "B21</w:t>
      </w:r>
      <w:proofErr w:type="gramStart"/>
      <w:r>
        <w:t>"  or</w:t>
      </w:r>
      <w:proofErr w:type="gramEnd"/>
      <w:r>
        <w:t xml:space="preserve"> </w:t>
      </w:r>
      <w:proofErr w:type="spellStart"/>
      <w:r>
        <w:t>nim</w:t>
      </w:r>
      <w:proofErr w:type="spellEnd"/>
      <w:r>
        <w:t>== "b12"</w:t>
      </w:r>
    </w:p>
    <w:p w14:paraId="7BD4BDE5" w14:textId="5A49F895" w:rsidR="0029152B" w:rsidRDefault="0029152B" w:rsidP="0029152B">
      <w:r>
        <w:lastRenderedPageBreak/>
        <w:t xml:space="preserve">                </w:t>
      </w:r>
    </w:p>
    <w:p w14:paraId="003CBBF0" w14:textId="0E2C269D" w:rsidR="0029152B" w:rsidRDefault="0029152B" w:rsidP="0029152B">
      <w:r>
        <w:t xml:space="preserve">                    Output </w:t>
      </w:r>
      <w:r>
        <w:sym w:font="Wingdings" w:char="F0E0"/>
      </w:r>
      <w:r>
        <w:t xml:space="preserve"> </w:t>
      </w:r>
      <w:proofErr w:type="spellStart"/>
      <w:r>
        <w:t>Kamu</w:t>
      </w:r>
      <w:proofErr w:type="spellEnd"/>
      <w:r>
        <w:t xml:space="preserve"> Prodi </w:t>
      </w:r>
      <w:proofErr w:type="spellStart"/>
      <w:r>
        <w:t>Akutans</w:t>
      </w:r>
      <w:r>
        <w:t>i</w:t>
      </w:r>
      <w:proofErr w:type="spellEnd"/>
    </w:p>
    <w:p w14:paraId="4ED21865" w14:textId="77777777" w:rsidR="0029152B" w:rsidRDefault="0029152B" w:rsidP="0029152B"/>
    <w:p w14:paraId="35029505" w14:textId="77777777" w:rsidR="0029152B" w:rsidRDefault="0029152B" w:rsidP="0029152B">
      <w:r>
        <w:t xml:space="preserve">                else</w:t>
      </w:r>
    </w:p>
    <w:p w14:paraId="3F1BA873" w14:textId="132F1BA9" w:rsidR="0029152B" w:rsidRDefault="0029152B" w:rsidP="0029152B">
      <w:r>
        <w:t xml:space="preserve">                </w:t>
      </w:r>
    </w:p>
    <w:p w14:paraId="6CDB271E" w14:textId="38CFC925" w:rsidR="0029152B" w:rsidRDefault="0029152B" w:rsidP="0029152B">
      <w:r>
        <w:t xml:space="preserve">                    Output </w:t>
      </w:r>
      <w:r>
        <w:sym w:font="Wingdings" w:char="F0E0"/>
      </w:r>
      <w:r>
        <w:t xml:space="preserve"> ERRORRRRRRR</w:t>
      </w:r>
    </w:p>
    <w:p w14:paraId="2E788B28" w14:textId="77777777" w:rsidR="0029152B" w:rsidRDefault="0029152B" w:rsidP="0029152B"/>
    <w:p w14:paraId="56CED90C" w14:textId="1AD44366" w:rsidR="0029152B" w:rsidRDefault="0029152B" w:rsidP="0029152B">
      <w:r>
        <w:t xml:space="preserve">            break;</w:t>
      </w:r>
    </w:p>
    <w:p w14:paraId="3EA29976" w14:textId="77777777" w:rsidR="0029152B" w:rsidRDefault="0029152B" w:rsidP="0029152B"/>
    <w:p w14:paraId="23CAA262" w14:textId="77777777" w:rsidR="002C40A9" w:rsidRPr="002C40A9" w:rsidRDefault="002C40A9" w:rsidP="002C40A9"/>
    <w:p w14:paraId="16FBFD83" w14:textId="00DDBC2D" w:rsidR="002C40A9" w:rsidRDefault="002C40A9" w:rsidP="002C40A9">
      <w:pPr>
        <w:pStyle w:val="Heading2"/>
      </w:pPr>
      <w:r>
        <w:t>Coding</w:t>
      </w:r>
    </w:p>
    <w:p w14:paraId="5588CA1C" w14:textId="7BBE841D" w:rsidR="007C5052" w:rsidRDefault="007C5052" w:rsidP="007C5052"/>
    <w:p w14:paraId="45FE6FF4" w14:textId="77777777" w:rsidR="007C5052" w:rsidRDefault="007C5052" w:rsidP="007C5052">
      <w:r>
        <w:t>/*</w:t>
      </w:r>
      <w:proofErr w:type="spellStart"/>
      <w:r>
        <w:t>judul</w:t>
      </w:r>
      <w:proofErr w:type="spellEnd"/>
      <w:r>
        <w:t xml:space="preserve">     =   </w:t>
      </w:r>
      <w:proofErr w:type="spellStart"/>
      <w:r>
        <w:t>Buatlah</w:t>
      </w:r>
      <w:proofErr w:type="spellEnd"/>
      <w:r>
        <w:t xml:space="preserve"> program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prod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>:</w:t>
      </w:r>
    </w:p>
    <w:p w14:paraId="4D19B17E" w14:textId="77777777" w:rsidR="007C5052" w:rsidRDefault="007C5052" w:rsidP="007C5052">
      <w:r>
        <w:t xml:space="preserve">                A11 = FIK S1 Teknik </w:t>
      </w:r>
      <w:proofErr w:type="spellStart"/>
      <w:r>
        <w:t>Informatika</w:t>
      </w:r>
      <w:proofErr w:type="spellEnd"/>
    </w:p>
    <w:p w14:paraId="6DBAFE0C" w14:textId="77777777" w:rsidR="007C5052" w:rsidRDefault="007C5052" w:rsidP="007C5052">
      <w:r>
        <w:t xml:space="preserve">                A21 = FIK D3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14:paraId="39B0F2F1" w14:textId="77777777" w:rsidR="007C5052" w:rsidRDefault="007C5052" w:rsidP="007C5052">
      <w:r>
        <w:t xml:space="preserve">                B11 = FEB S1 </w:t>
      </w:r>
      <w:proofErr w:type="spellStart"/>
      <w:r>
        <w:t>Manajemen</w:t>
      </w:r>
      <w:proofErr w:type="spellEnd"/>
      <w:r>
        <w:t xml:space="preserve">  </w:t>
      </w:r>
    </w:p>
    <w:p w14:paraId="5464E6A2" w14:textId="77777777" w:rsidR="007C5052" w:rsidRDefault="007C5052" w:rsidP="007C5052">
      <w:r>
        <w:t xml:space="preserve">                B21 = FEB D3 </w:t>
      </w:r>
      <w:proofErr w:type="spellStart"/>
      <w:r>
        <w:t>Akutansi</w:t>
      </w:r>
      <w:proofErr w:type="spellEnd"/>
    </w:p>
    <w:p w14:paraId="3DF0C1F3" w14:textId="77777777" w:rsidR="007C5052" w:rsidRDefault="007C5052" w:rsidP="007C5052">
      <w:r>
        <w:t xml:space="preserve">  Nama      =   Isa </w:t>
      </w:r>
      <w:proofErr w:type="spellStart"/>
      <w:r>
        <w:t>Iant</w:t>
      </w:r>
      <w:proofErr w:type="spellEnd"/>
      <w:r>
        <w:t xml:space="preserve"> Maulana</w:t>
      </w:r>
    </w:p>
    <w:p w14:paraId="584D4CBC" w14:textId="77777777" w:rsidR="007C5052" w:rsidRDefault="007C5052" w:rsidP="007C5052">
      <w:r>
        <w:t xml:space="preserve">  NIM       =   A11.2022.14416</w:t>
      </w:r>
    </w:p>
    <w:p w14:paraId="2885B0C0" w14:textId="77777777" w:rsidR="007C5052" w:rsidRDefault="007C5052" w:rsidP="007C5052">
      <w:r>
        <w:t xml:space="preserve">  </w:t>
      </w:r>
      <w:proofErr w:type="spellStart"/>
      <w:r>
        <w:t>Tanggal</w:t>
      </w:r>
      <w:proofErr w:type="spellEnd"/>
      <w:r>
        <w:t xml:space="preserve">   =   4 10 22 */</w:t>
      </w:r>
    </w:p>
    <w:p w14:paraId="2BDA712B" w14:textId="77777777" w:rsidR="007C5052" w:rsidRDefault="007C5052" w:rsidP="007C5052">
      <w:r>
        <w:t xml:space="preserve">  #include &lt;iostream&gt;</w:t>
      </w:r>
    </w:p>
    <w:p w14:paraId="76345A08" w14:textId="77777777" w:rsidR="007C5052" w:rsidRDefault="007C5052" w:rsidP="007C5052">
      <w:r>
        <w:t xml:space="preserve">  using namespace std;</w:t>
      </w:r>
    </w:p>
    <w:p w14:paraId="516ED5D3" w14:textId="77777777" w:rsidR="007C5052" w:rsidRDefault="007C5052" w:rsidP="007C5052"/>
    <w:p w14:paraId="240DCF4E" w14:textId="77777777" w:rsidR="007C5052" w:rsidRDefault="007C5052" w:rsidP="007C5052">
      <w:r>
        <w:t>//</w:t>
      </w:r>
      <w:proofErr w:type="spellStart"/>
      <w:r>
        <w:t>kamus</w:t>
      </w:r>
      <w:proofErr w:type="spellEnd"/>
    </w:p>
    <w:p w14:paraId="40D69A09" w14:textId="77777777" w:rsidR="007C5052" w:rsidRDefault="007C5052" w:rsidP="007C5052">
      <w:r>
        <w:t xml:space="preserve">char </w:t>
      </w:r>
      <w:proofErr w:type="spellStart"/>
      <w:r>
        <w:t>fak</w:t>
      </w:r>
      <w:proofErr w:type="spellEnd"/>
      <w:r>
        <w:t>;</w:t>
      </w:r>
    </w:p>
    <w:p w14:paraId="03E015AD" w14:textId="77777777" w:rsidR="007C5052" w:rsidRDefault="007C5052" w:rsidP="007C5052">
      <w:r>
        <w:t xml:space="preserve">string </w:t>
      </w:r>
      <w:proofErr w:type="spellStart"/>
      <w:r>
        <w:t>nim</w:t>
      </w:r>
      <w:proofErr w:type="spellEnd"/>
      <w:r>
        <w:t>;</w:t>
      </w:r>
    </w:p>
    <w:p w14:paraId="46AC4F7C" w14:textId="77777777" w:rsidR="007C5052" w:rsidRDefault="007C5052" w:rsidP="007C5052">
      <w:r>
        <w:t>//</w:t>
      </w:r>
      <w:proofErr w:type="spellStart"/>
      <w:r>
        <w:t>deskripsi</w:t>
      </w:r>
      <w:proofErr w:type="spellEnd"/>
    </w:p>
    <w:p w14:paraId="5B722661" w14:textId="77777777" w:rsidR="007C5052" w:rsidRDefault="007C5052" w:rsidP="007C5052">
      <w:r>
        <w:t xml:space="preserve">int </w:t>
      </w:r>
      <w:proofErr w:type="gramStart"/>
      <w:r>
        <w:t>main(</w:t>
      </w:r>
      <w:proofErr w:type="gramEnd"/>
      <w:r>
        <w:t>)</w:t>
      </w:r>
    </w:p>
    <w:p w14:paraId="45374B61" w14:textId="77777777" w:rsidR="007C5052" w:rsidRDefault="007C5052" w:rsidP="007C5052">
      <w:r>
        <w:t>{</w:t>
      </w:r>
    </w:p>
    <w:p w14:paraId="7553908B" w14:textId="77777777" w:rsidR="007C5052" w:rsidRDefault="007C5052" w:rsidP="007C5052">
      <w:r>
        <w:lastRenderedPageBreak/>
        <w:t xml:space="preserve">    </w:t>
      </w:r>
      <w:proofErr w:type="spellStart"/>
      <w:r>
        <w:t>cout</w:t>
      </w:r>
      <w:proofErr w:type="spellEnd"/>
      <w:r>
        <w:t xml:space="preserve"> &lt;&lt;" </w:t>
      </w:r>
      <w:proofErr w:type="spellStart"/>
      <w:r>
        <w:t>latihan</w:t>
      </w:r>
      <w:proofErr w:type="spellEnd"/>
      <w:r>
        <w:t xml:space="preserve"> switch case"&lt;&lt;</w:t>
      </w:r>
      <w:proofErr w:type="spellStart"/>
      <w:r>
        <w:t>endl</w:t>
      </w:r>
      <w:proofErr w:type="spellEnd"/>
      <w:r>
        <w:t>;</w:t>
      </w:r>
    </w:p>
    <w:p w14:paraId="21DD0934" w14:textId="77777777" w:rsidR="007C5052" w:rsidRDefault="007C5052" w:rsidP="007C5052">
      <w:r>
        <w:t xml:space="preserve">    </w:t>
      </w:r>
      <w:proofErr w:type="spellStart"/>
      <w:r>
        <w:t>cout</w:t>
      </w:r>
      <w:proofErr w:type="spellEnd"/>
      <w:r>
        <w:t xml:space="preserve"> &lt;&lt;"Masukkan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anda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14:paraId="37B6C82A" w14:textId="77777777" w:rsidR="007C5052" w:rsidRDefault="007C5052" w:rsidP="007C5052">
      <w:r>
        <w:t xml:space="preserve">    </w:t>
      </w:r>
      <w:proofErr w:type="spellStart"/>
      <w:r>
        <w:t>cout</w:t>
      </w:r>
      <w:proofErr w:type="spellEnd"/>
      <w:r>
        <w:t xml:space="preserve"> &lt;&lt; " A = FIK " &lt;&lt;</w:t>
      </w:r>
      <w:proofErr w:type="spellStart"/>
      <w:r>
        <w:t>endl</w:t>
      </w:r>
      <w:proofErr w:type="spellEnd"/>
      <w:r>
        <w:t>;</w:t>
      </w:r>
    </w:p>
    <w:p w14:paraId="7A29B68A" w14:textId="77777777" w:rsidR="007C5052" w:rsidRDefault="007C5052" w:rsidP="007C5052">
      <w:r>
        <w:t xml:space="preserve">    </w:t>
      </w:r>
      <w:proofErr w:type="spellStart"/>
      <w:r>
        <w:t>cout</w:t>
      </w:r>
      <w:proofErr w:type="spellEnd"/>
      <w:r>
        <w:t xml:space="preserve"> &lt;&lt; " B = FEB "&lt;&lt;</w:t>
      </w:r>
      <w:proofErr w:type="spellStart"/>
      <w:r>
        <w:t>endl</w:t>
      </w:r>
      <w:proofErr w:type="spellEnd"/>
      <w:r>
        <w:t>;</w:t>
      </w:r>
    </w:p>
    <w:p w14:paraId="2D4CD0AF" w14:textId="77777777" w:rsidR="007C5052" w:rsidRDefault="007C5052" w:rsidP="007C5052">
      <w:r>
        <w:t xml:space="preserve">    </w:t>
      </w:r>
      <w:proofErr w:type="spellStart"/>
      <w:r>
        <w:t>cout</w:t>
      </w:r>
      <w:proofErr w:type="spellEnd"/>
      <w:r>
        <w:t xml:space="preserve"> &lt;&lt; "Masukkan </w:t>
      </w:r>
      <w:proofErr w:type="spellStart"/>
      <w:r>
        <w:t>Huruf</w:t>
      </w:r>
      <w:proofErr w:type="spellEnd"/>
      <w:r>
        <w:t xml:space="preserve"> </w:t>
      </w:r>
      <w:proofErr w:type="gramStart"/>
      <w:r>
        <w:t>A,B</w:t>
      </w:r>
      <w:proofErr w:type="gramEnd"/>
      <w:r>
        <w:t xml:space="preserve"> : ";</w:t>
      </w:r>
      <w:proofErr w:type="spellStart"/>
      <w:r>
        <w:t>cin</w:t>
      </w:r>
      <w:proofErr w:type="spellEnd"/>
      <w:r>
        <w:t xml:space="preserve">&gt;&gt; </w:t>
      </w:r>
      <w:proofErr w:type="spellStart"/>
      <w:r>
        <w:t>fak</w:t>
      </w:r>
      <w:proofErr w:type="spellEnd"/>
      <w:r>
        <w:t>;</w:t>
      </w:r>
    </w:p>
    <w:p w14:paraId="76EE897C" w14:textId="77777777" w:rsidR="007C5052" w:rsidRDefault="007C5052" w:rsidP="007C5052"/>
    <w:p w14:paraId="381D57ED" w14:textId="77777777" w:rsidR="007C5052" w:rsidRDefault="007C5052" w:rsidP="007C5052">
      <w:r>
        <w:t xml:space="preserve">    switch (</w:t>
      </w:r>
      <w:proofErr w:type="spellStart"/>
      <w:r>
        <w:t>toupper</w:t>
      </w:r>
      <w:proofErr w:type="spellEnd"/>
      <w:r>
        <w:t>(</w:t>
      </w:r>
      <w:proofErr w:type="spellStart"/>
      <w:r>
        <w:t>fak</w:t>
      </w:r>
      <w:proofErr w:type="spellEnd"/>
      <w:r>
        <w:t>))</w:t>
      </w:r>
    </w:p>
    <w:p w14:paraId="58C2FEEE" w14:textId="77777777" w:rsidR="007C5052" w:rsidRDefault="007C5052" w:rsidP="007C5052">
      <w:r>
        <w:t>{</w:t>
      </w:r>
    </w:p>
    <w:p w14:paraId="4BBAD683" w14:textId="77777777" w:rsidR="007C5052" w:rsidRDefault="007C5052" w:rsidP="007C5052"/>
    <w:p w14:paraId="59C44890" w14:textId="77777777" w:rsidR="007C5052" w:rsidRDefault="007C5052" w:rsidP="007C5052"/>
    <w:p w14:paraId="5A20A882" w14:textId="77777777" w:rsidR="007C5052" w:rsidRDefault="007C5052" w:rsidP="007C5052">
      <w:r>
        <w:t xml:space="preserve">        case 'A':</w:t>
      </w:r>
    </w:p>
    <w:p w14:paraId="31ED6828" w14:textId="77777777" w:rsidR="007C5052" w:rsidRDefault="007C5052" w:rsidP="007C5052"/>
    <w:p w14:paraId="7BC193B4" w14:textId="77777777" w:rsidR="007C5052" w:rsidRDefault="007C5052" w:rsidP="007C5052">
      <w:r>
        <w:t xml:space="preserve">        {</w:t>
      </w:r>
    </w:p>
    <w:p w14:paraId="4C4C640A" w14:textId="77777777" w:rsidR="007C5052" w:rsidRDefault="007C5052" w:rsidP="007C5052">
      <w:r>
        <w:t xml:space="preserve">            </w:t>
      </w:r>
      <w:proofErr w:type="spellStart"/>
      <w:r>
        <w:t>cout</w:t>
      </w:r>
      <w:proofErr w:type="spellEnd"/>
      <w:r>
        <w:t xml:space="preserve"> &lt;&lt; " Anda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14:paraId="29A6B305" w14:textId="77777777" w:rsidR="007C5052" w:rsidRDefault="007C5052" w:rsidP="007C5052">
      <w:r>
        <w:t xml:space="preserve">            </w:t>
      </w:r>
      <w:proofErr w:type="gramStart"/>
      <w:r>
        <w:t>if(</w:t>
      </w:r>
      <w:proofErr w:type="spellStart"/>
      <w:proofErr w:type="gramEnd"/>
      <w:r>
        <w:t>fak</w:t>
      </w:r>
      <w:proofErr w:type="spellEnd"/>
      <w:r>
        <w:t xml:space="preserve"> = 'A')</w:t>
      </w:r>
    </w:p>
    <w:p w14:paraId="7B2E830E" w14:textId="77777777" w:rsidR="007C5052" w:rsidRDefault="007C5052" w:rsidP="007C5052">
      <w:r>
        <w:t xml:space="preserve">       {</w:t>
      </w:r>
    </w:p>
    <w:p w14:paraId="4266B1C9" w14:textId="77777777" w:rsidR="007C5052" w:rsidRDefault="007C5052" w:rsidP="007C5052"/>
    <w:p w14:paraId="78BF560A" w14:textId="77777777" w:rsidR="007C5052" w:rsidRDefault="007C5052" w:rsidP="007C5052">
      <w:r>
        <w:t xml:space="preserve">           </w:t>
      </w:r>
      <w:proofErr w:type="spellStart"/>
      <w:r>
        <w:t>cout</w:t>
      </w:r>
      <w:proofErr w:type="spellEnd"/>
      <w:r>
        <w:t xml:space="preserve"> &lt;&lt; "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Prodimu</w:t>
      </w:r>
      <w:proofErr w:type="spellEnd"/>
      <w:r>
        <w:t>!! " &lt;&lt;</w:t>
      </w:r>
      <w:proofErr w:type="spellStart"/>
      <w:r>
        <w:t>endl</w:t>
      </w:r>
      <w:proofErr w:type="spellEnd"/>
      <w:r>
        <w:t>;</w:t>
      </w:r>
    </w:p>
    <w:p w14:paraId="5F54BEA8" w14:textId="77777777" w:rsidR="007C5052" w:rsidRDefault="007C5052" w:rsidP="007C5052">
      <w:r>
        <w:t xml:space="preserve">           </w:t>
      </w:r>
      <w:proofErr w:type="spellStart"/>
      <w:r>
        <w:t>cout</w:t>
      </w:r>
      <w:proofErr w:type="spellEnd"/>
      <w:r>
        <w:t xml:space="preserve"> &lt;&lt; " Masukkan NIM </w:t>
      </w:r>
      <w:proofErr w:type="spellStart"/>
      <w:r>
        <w:t>anda</w:t>
      </w:r>
      <w:proofErr w:type="spellEnd"/>
      <w:r>
        <w:t xml:space="preserve"> " &lt;&lt;</w:t>
      </w:r>
      <w:proofErr w:type="spellStart"/>
      <w:r>
        <w:t>endl</w:t>
      </w:r>
      <w:proofErr w:type="spellEnd"/>
      <w:r>
        <w:t>;</w:t>
      </w:r>
    </w:p>
    <w:p w14:paraId="51232B24" w14:textId="77777777" w:rsidR="007C5052" w:rsidRDefault="007C5052" w:rsidP="007C5052">
      <w:r>
        <w:t xml:space="preserve">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im</w:t>
      </w:r>
      <w:proofErr w:type="spellEnd"/>
      <w:r>
        <w:t>;</w:t>
      </w:r>
    </w:p>
    <w:p w14:paraId="4D3AE46F" w14:textId="77777777" w:rsidR="007C5052" w:rsidRDefault="007C5052" w:rsidP="007C5052">
      <w:r>
        <w:t xml:space="preserve">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nim</w:t>
      </w:r>
      <w:proofErr w:type="spellEnd"/>
      <w:r>
        <w:t xml:space="preserve"> &lt;&lt;</w:t>
      </w:r>
      <w:proofErr w:type="spellStart"/>
      <w:r>
        <w:t>endl</w:t>
      </w:r>
      <w:proofErr w:type="spellEnd"/>
      <w:r>
        <w:t>;</w:t>
      </w:r>
    </w:p>
    <w:p w14:paraId="675A66CA" w14:textId="77777777" w:rsidR="007C5052" w:rsidRDefault="007C5052" w:rsidP="007C5052">
      <w:r>
        <w:t xml:space="preserve">                if ((</w:t>
      </w:r>
      <w:proofErr w:type="spellStart"/>
      <w:r>
        <w:t>nim</w:t>
      </w:r>
      <w:proofErr w:type="spellEnd"/>
      <w:r>
        <w:t xml:space="preserve"> == "A11</w:t>
      </w:r>
      <w:proofErr w:type="gramStart"/>
      <w:r>
        <w:t>" )</w:t>
      </w:r>
      <w:proofErr w:type="gramEnd"/>
      <w:r>
        <w:t xml:space="preserve"> or (</w:t>
      </w:r>
      <w:proofErr w:type="spellStart"/>
      <w:r>
        <w:t>nim</w:t>
      </w:r>
      <w:proofErr w:type="spellEnd"/>
      <w:r>
        <w:t>== "a11"))</w:t>
      </w:r>
    </w:p>
    <w:p w14:paraId="122645E0" w14:textId="77777777" w:rsidR="007C5052" w:rsidRDefault="007C5052" w:rsidP="007C5052">
      <w:r>
        <w:t xml:space="preserve">                {</w:t>
      </w:r>
    </w:p>
    <w:p w14:paraId="61536AD4" w14:textId="77777777" w:rsidR="007C5052" w:rsidRDefault="007C5052" w:rsidP="007C5052">
      <w:r>
        <w:t xml:space="preserve">                    </w:t>
      </w:r>
      <w:proofErr w:type="spellStart"/>
      <w:r>
        <w:t>cout</w:t>
      </w:r>
      <w:proofErr w:type="spellEnd"/>
      <w:r>
        <w:t xml:space="preserve"> &lt;&lt; " </w:t>
      </w:r>
      <w:proofErr w:type="spellStart"/>
      <w:r>
        <w:t>Kamu</w:t>
      </w:r>
      <w:proofErr w:type="spellEnd"/>
      <w:r>
        <w:t xml:space="preserve"> Prodi S1 Teknik </w:t>
      </w:r>
      <w:proofErr w:type="spellStart"/>
      <w:r>
        <w:t>Informatika</w:t>
      </w:r>
      <w:proofErr w:type="spellEnd"/>
      <w:r>
        <w:t>";</w:t>
      </w:r>
    </w:p>
    <w:p w14:paraId="583639A8" w14:textId="77777777" w:rsidR="007C5052" w:rsidRDefault="007C5052" w:rsidP="007C5052">
      <w:r>
        <w:t xml:space="preserve">                }</w:t>
      </w:r>
    </w:p>
    <w:p w14:paraId="334EB86D" w14:textId="77777777" w:rsidR="007C5052" w:rsidRDefault="007C5052" w:rsidP="007C5052"/>
    <w:p w14:paraId="6E05F1A1" w14:textId="77777777" w:rsidR="007C5052" w:rsidRDefault="007C5052" w:rsidP="007C5052">
      <w:r>
        <w:t xml:space="preserve">                else if ((</w:t>
      </w:r>
      <w:proofErr w:type="spellStart"/>
      <w:r>
        <w:t>nim</w:t>
      </w:r>
      <w:proofErr w:type="spellEnd"/>
      <w:r>
        <w:t xml:space="preserve"> == "A21</w:t>
      </w:r>
      <w:proofErr w:type="gramStart"/>
      <w:r>
        <w:t>" )</w:t>
      </w:r>
      <w:proofErr w:type="gramEnd"/>
      <w:r>
        <w:t xml:space="preserve"> or (</w:t>
      </w:r>
      <w:proofErr w:type="spellStart"/>
      <w:r>
        <w:t>nim</w:t>
      </w:r>
      <w:proofErr w:type="spellEnd"/>
      <w:r>
        <w:t>== "a21"))</w:t>
      </w:r>
    </w:p>
    <w:p w14:paraId="7513AAFE" w14:textId="77777777" w:rsidR="007C5052" w:rsidRDefault="007C5052" w:rsidP="007C5052">
      <w:r>
        <w:t xml:space="preserve">                {</w:t>
      </w:r>
    </w:p>
    <w:p w14:paraId="0E93B5B5" w14:textId="77777777" w:rsidR="007C5052" w:rsidRDefault="007C5052" w:rsidP="007C5052">
      <w:r>
        <w:t xml:space="preserve">                    </w:t>
      </w:r>
      <w:proofErr w:type="spellStart"/>
      <w:r>
        <w:t>cout</w:t>
      </w:r>
      <w:proofErr w:type="spellEnd"/>
      <w:r>
        <w:t xml:space="preserve"> &lt;&lt; " </w:t>
      </w:r>
      <w:proofErr w:type="spellStart"/>
      <w:r>
        <w:t>Kamu</w:t>
      </w:r>
      <w:proofErr w:type="spellEnd"/>
      <w:r>
        <w:t xml:space="preserve"> Prodi D3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";</w:t>
      </w:r>
    </w:p>
    <w:p w14:paraId="53AE95BA" w14:textId="77777777" w:rsidR="007C5052" w:rsidRDefault="007C5052" w:rsidP="007C5052"/>
    <w:p w14:paraId="6BB2EA84" w14:textId="77777777" w:rsidR="007C5052" w:rsidRDefault="007C5052" w:rsidP="007C5052">
      <w:r>
        <w:t xml:space="preserve">                }</w:t>
      </w:r>
    </w:p>
    <w:p w14:paraId="49DBC403" w14:textId="77777777" w:rsidR="007C5052" w:rsidRDefault="007C5052" w:rsidP="007C5052"/>
    <w:p w14:paraId="0EFB7CE3" w14:textId="77777777" w:rsidR="007C5052" w:rsidRDefault="007C5052" w:rsidP="007C5052">
      <w:r>
        <w:t xml:space="preserve">       }</w:t>
      </w:r>
    </w:p>
    <w:p w14:paraId="60F2C31D" w14:textId="77777777" w:rsidR="007C5052" w:rsidRDefault="007C5052" w:rsidP="007C5052"/>
    <w:p w14:paraId="5C3427A5" w14:textId="77777777" w:rsidR="007C5052" w:rsidRDefault="007C5052" w:rsidP="007C5052"/>
    <w:p w14:paraId="57E1C54C" w14:textId="77777777" w:rsidR="007C5052" w:rsidRDefault="007C5052" w:rsidP="007C5052"/>
    <w:p w14:paraId="0B5AE515" w14:textId="77777777" w:rsidR="007C5052" w:rsidRDefault="007C5052" w:rsidP="007C5052"/>
    <w:p w14:paraId="3912FC65" w14:textId="77777777" w:rsidR="007C5052" w:rsidRDefault="007C5052" w:rsidP="007C5052">
      <w:r>
        <w:t xml:space="preserve">            break;</w:t>
      </w:r>
    </w:p>
    <w:p w14:paraId="28697726" w14:textId="77777777" w:rsidR="007C5052" w:rsidRDefault="007C5052" w:rsidP="007C5052">
      <w:r>
        <w:t xml:space="preserve">        }</w:t>
      </w:r>
    </w:p>
    <w:p w14:paraId="710CB914" w14:textId="77777777" w:rsidR="007C5052" w:rsidRDefault="007C5052" w:rsidP="007C5052"/>
    <w:p w14:paraId="10253106" w14:textId="77777777" w:rsidR="007C5052" w:rsidRDefault="007C5052" w:rsidP="007C5052">
      <w:r>
        <w:t xml:space="preserve">        case 'B':</w:t>
      </w:r>
    </w:p>
    <w:p w14:paraId="7DD67749" w14:textId="77777777" w:rsidR="007C5052" w:rsidRDefault="007C5052" w:rsidP="007C5052"/>
    <w:p w14:paraId="27AB2FFF" w14:textId="77777777" w:rsidR="007C5052" w:rsidRDefault="007C5052" w:rsidP="007C5052"/>
    <w:p w14:paraId="6D5D0281" w14:textId="77777777" w:rsidR="007C5052" w:rsidRDefault="007C5052" w:rsidP="007C5052">
      <w:r>
        <w:t xml:space="preserve">        {</w:t>
      </w:r>
    </w:p>
    <w:p w14:paraId="243609E6" w14:textId="77777777" w:rsidR="007C5052" w:rsidRDefault="007C5052" w:rsidP="007C5052">
      <w:r>
        <w:t xml:space="preserve">            </w:t>
      </w:r>
      <w:proofErr w:type="spellStart"/>
      <w:r>
        <w:t>cout</w:t>
      </w:r>
      <w:proofErr w:type="spellEnd"/>
      <w:r>
        <w:t xml:space="preserve"> &lt;&lt;"Anda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Ekonomi dan </w:t>
      </w:r>
      <w:proofErr w:type="spellStart"/>
      <w:r>
        <w:t>Bisnis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14:paraId="482679EC" w14:textId="77777777" w:rsidR="007C5052" w:rsidRDefault="007C5052" w:rsidP="007C5052">
      <w:r>
        <w:t xml:space="preserve">            </w:t>
      </w:r>
      <w:proofErr w:type="gramStart"/>
      <w:r>
        <w:t>if(</w:t>
      </w:r>
      <w:proofErr w:type="spellStart"/>
      <w:proofErr w:type="gramEnd"/>
      <w:r>
        <w:t>fak</w:t>
      </w:r>
      <w:proofErr w:type="spellEnd"/>
      <w:r>
        <w:t xml:space="preserve"> = 'B')</w:t>
      </w:r>
    </w:p>
    <w:p w14:paraId="07202383" w14:textId="77777777" w:rsidR="007C5052" w:rsidRDefault="007C5052" w:rsidP="007C5052">
      <w:r>
        <w:t xml:space="preserve">       {</w:t>
      </w:r>
    </w:p>
    <w:p w14:paraId="76FF04B8" w14:textId="77777777" w:rsidR="007C5052" w:rsidRDefault="007C5052" w:rsidP="007C5052"/>
    <w:p w14:paraId="30650686" w14:textId="77777777" w:rsidR="007C5052" w:rsidRDefault="007C5052" w:rsidP="007C5052">
      <w:r>
        <w:t xml:space="preserve">           </w:t>
      </w:r>
      <w:proofErr w:type="spellStart"/>
      <w:r>
        <w:t>cout</w:t>
      </w:r>
      <w:proofErr w:type="spellEnd"/>
      <w:r>
        <w:t xml:space="preserve"> &lt;&lt; "Masukkan NIM </w:t>
      </w:r>
      <w:proofErr w:type="spellStart"/>
      <w:proofErr w:type="gramStart"/>
      <w:r>
        <w:t>anda</w:t>
      </w:r>
      <w:proofErr w:type="spellEnd"/>
      <w:r>
        <w:t xml:space="preserve"> :</w:t>
      </w:r>
      <w:proofErr w:type="gramEnd"/>
      <w:r>
        <w:t xml:space="preserve"> " &lt;&lt;</w:t>
      </w:r>
      <w:proofErr w:type="spellStart"/>
      <w:r>
        <w:t>endl</w:t>
      </w:r>
      <w:proofErr w:type="spellEnd"/>
      <w:r>
        <w:t>;</w:t>
      </w:r>
    </w:p>
    <w:p w14:paraId="2EB809F0" w14:textId="77777777" w:rsidR="007C5052" w:rsidRDefault="007C5052" w:rsidP="007C5052">
      <w:r>
        <w:t xml:space="preserve">        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nim</w:t>
      </w:r>
      <w:proofErr w:type="spellEnd"/>
      <w:r>
        <w:t>;</w:t>
      </w:r>
    </w:p>
    <w:p w14:paraId="65620C0F" w14:textId="77777777" w:rsidR="007C5052" w:rsidRDefault="007C5052" w:rsidP="007C5052">
      <w:r>
        <w:t xml:space="preserve">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nim</w:t>
      </w:r>
      <w:proofErr w:type="spellEnd"/>
      <w:r>
        <w:t xml:space="preserve"> &lt;&lt;</w:t>
      </w:r>
      <w:proofErr w:type="spellStart"/>
      <w:r>
        <w:t>endl</w:t>
      </w:r>
      <w:proofErr w:type="spellEnd"/>
      <w:r>
        <w:t>;</w:t>
      </w:r>
    </w:p>
    <w:p w14:paraId="7D758D69" w14:textId="77777777" w:rsidR="007C5052" w:rsidRDefault="007C5052" w:rsidP="007C5052">
      <w:r>
        <w:t xml:space="preserve">            if ((</w:t>
      </w:r>
      <w:proofErr w:type="spellStart"/>
      <w:r>
        <w:t>nim</w:t>
      </w:r>
      <w:proofErr w:type="spellEnd"/>
      <w:r>
        <w:t xml:space="preserve"> == "B11</w:t>
      </w:r>
      <w:proofErr w:type="gramStart"/>
      <w:r>
        <w:t>" )</w:t>
      </w:r>
      <w:proofErr w:type="gramEnd"/>
      <w:r>
        <w:t xml:space="preserve"> or (</w:t>
      </w:r>
      <w:proofErr w:type="spellStart"/>
      <w:r>
        <w:t>nim</w:t>
      </w:r>
      <w:proofErr w:type="spellEnd"/>
      <w:r>
        <w:t>== "b11"))</w:t>
      </w:r>
    </w:p>
    <w:p w14:paraId="21BEFFEA" w14:textId="77777777" w:rsidR="007C5052" w:rsidRDefault="007C5052" w:rsidP="007C5052">
      <w:r>
        <w:t xml:space="preserve">                {</w:t>
      </w:r>
    </w:p>
    <w:p w14:paraId="376C76C5" w14:textId="77777777" w:rsidR="007C5052" w:rsidRDefault="007C5052" w:rsidP="007C5052">
      <w:r>
        <w:t xml:space="preserve">                    </w:t>
      </w:r>
      <w:proofErr w:type="spellStart"/>
      <w:r>
        <w:t>cout</w:t>
      </w:r>
      <w:proofErr w:type="spellEnd"/>
      <w:r>
        <w:t xml:space="preserve"> &lt;&lt; " </w:t>
      </w:r>
      <w:proofErr w:type="spellStart"/>
      <w:r>
        <w:t>Kamu</w:t>
      </w:r>
      <w:proofErr w:type="spellEnd"/>
      <w:r>
        <w:t xml:space="preserve"> Prodi </w:t>
      </w:r>
      <w:proofErr w:type="spellStart"/>
      <w:r>
        <w:t>Manajemen</w:t>
      </w:r>
      <w:proofErr w:type="spellEnd"/>
      <w:r>
        <w:t>";</w:t>
      </w:r>
    </w:p>
    <w:p w14:paraId="57153756" w14:textId="77777777" w:rsidR="007C5052" w:rsidRDefault="007C5052" w:rsidP="007C5052">
      <w:r>
        <w:t xml:space="preserve">                }</w:t>
      </w:r>
    </w:p>
    <w:p w14:paraId="63F8BAED" w14:textId="77777777" w:rsidR="007C5052" w:rsidRDefault="007C5052" w:rsidP="007C5052"/>
    <w:p w14:paraId="58280A63" w14:textId="77777777" w:rsidR="007C5052" w:rsidRDefault="007C5052" w:rsidP="007C5052">
      <w:r>
        <w:t xml:space="preserve">                else if ((</w:t>
      </w:r>
      <w:proofErr w:type="spellStart"/>
      <w:r>
        <w:t>nim</w:t>
      </w:r>
      <w:proofErr w:type="spellEnd"/>
      <w:r>
        <w:t xml:space="preserve"> == "B21</w:t>
      </w:r>
      <w:proofErr w:type="gramStart"/>
      <w:r>
        <w:t>" )</w:t>
      </w:r>
      <w:proofErr w:type="gramEnd"/>
      <w:r>
        <w:t xml:space="preserve"> or (</w:t>
      </w:r>
      <w:proofErr w:type="spellStart"/>
      <w:r>
        <w:t>nim</w:t>
      </w:r>
      <w:proofErr w:type="spellEnd"/>
      <w:r>
        <w:t>== "b12"))</w:t>
      </w:r>
    </w:p>
    <w:p w14:paraId="13234E36" w14:textId="77777777" w:rsidR="007C5052" w:rsidRDefault="007C5052" w:rsidP="007C5052">
      <w:r>
        <w:t xml:space="preserve">                {</w:t>
      </w:r>
    </w:p>
    <w:p w14:paraId="4C7C23B7" w14:textId="77777777" w:rsidR="007C5052" w:rsidRDefault="007C5052" w:rsidP="007C5052">
      <w:r>
        <w:lastRenderedPageBreak/>
        <w:t xml:space="preserve">                    </w:t>
      </w:r>
      <w:proofErr w:type="spellStart"/>
      <w:r>
        <w:t>cout</w:t>
      </w:r>
      <w:proofErr w:type="spellEnd"/>
      <w:r>
        <w:t xml:space="preserve"> &lt;&lt; " </w:t>
      </w:r>
      <w:proofErr w:type="spellStart"/>
      <w:r>
        <w:t>Kamu</w:t>
      </w:r>
      <w:proofErr w:type="spellEnd"/>
      <w:r>
        <w:t xml:space="preserve"> Prodi </w:t>
      </w:r>
      <w:proofErr w:type="spellStart"/>
      <w:r>
        <w:t>Akutansi</w:t>
      </w:r>
      <w:proofErr w:type="spellEnd"/>
      <w:r>
        <w:t>";</w:t>
      </w:r>
    </w:p>
    <w:p w14:paraId="517302DD" w14:textId="77777777" w:rsidR="007C5052" w:rsidRDefault="007C5052" w:rsidP="007C5052"/>
    <w:p w14:paraId="4441BAE4" w14:textId="77777777" w:rsidR="007C5052" w:rsidRDefault="007C5052" w:rsidP="007C5052">
      <w:r>
        <w:t xml:space="preserve">                }</w:t>
      </w:r>
    </w:p>
    <w:p w14:paraId="28AB982B" w14:textId="77777777" w:rsidR="007C5052" w:rsidRDefault="007C5052" w:rsidP="007C5052"/>
    <w:p w14:paraId="59F96D35" w14:textId="77777777" w:rsidR="007C5052" w:rsidRDefault="007C5052" w:rsidP="007C5052">
      <w:r>
        <w:t xml:space="preserve">                else</w:t>
      </w:r>
    </w:p>
    <w:p w14:paraId="50DF5DF3" w14:textId="77777777" w:rsidR="007C5052" w:rsidRDefault="007C5052" w:rsidP="007C5052">
      <w:r>
        <w:t xml:space="preserve">                {</w:t>
      </w:r>
    </w:p>
    <w:p w14:paraId="242408FF" w14:textId="77777777" w:rsidR="007C5052" w:rsidRDefault="007C5052" w:rsidP="007C5052">
      <w:r>
        <w:t xml:space="preserve">                    </w:t>
      </w:r>
      <w:proofErr w:type="spellStart"/>
      <w:r>
        <w:t>cout</w:t>
      </w:r>
      <w:proofErr w:type="spellEnd"/>
      <w:r>
        <w:t xml:space="preserve"> &lt;&lt; "ERRORRRRRRRRR";</w:t>
      </w:r>
    </w:p>
    <w:p w14:paraId="1579F0B0" w14:textId="77777777" w:rsidR="007C5052" w:rsidRDefault="007C5052" w:rsidP="007C5052">
      <w:r>
        <w:t xml:space="preserve">                }</w:t>
      </w:r>
    </w:p>
    <w:p w14:paraId="02133F72" w14:textId="77777777" w:rsidR="007C5052" w:rsidRDefault="007C5052" w:rsidP="007C5052"/>
    <w:p w14:paraId="3775B209" w14:textId="77777777" w:rsidR="007C5052" w:rsidRDefault="007C5052" w:rsidP="007C5052"/>
    <w:p w14:paraId="393BD0E6" w14:textId="77777777" w:rsidR="007C5052" w:rsidRDefault="007C5052" w:rsidP="007C5052">
      <w:r>
        <w:t xml:space="preserve">       }</w:t>
      </w:r>
    </w:p>
    <w:p w14:paraId="46C9D8ED" w14:textId="77777777" w:rsidR="007C5052" w:rsidRDefault="007C5052" w:rsidP="007C5052"/>
    <w:p w14:paraId="4893DFFA" w14:textId="77777777" w:rsidR="007C5052" w:rsidRDefault="007C5052" w:rsidP="007C5052">
      <w:r>
        <w:t xml:space="preserve">            break;</w:t>
      </w:r>
    </w:p>
    <w:p w14:paraId="6C045887" w14:textId="77777777" w:rsidR="007C5052" w:rsidRDefault="007C5052" w:rsidP="007C5052"/>
    <w:p w14:paraId="7DC523A8" w14:textId="77777777" w:rsidR="007C5052" w:rsidRDefault="007C5052" w:rsidP="007C5052">
      <w:r>
        <w:t xml:space="preserve">        }</w:t>
      </w:r>
    </w:p>
    <w:p w14:paraId="0EF5E489" w14:textId="77777777" w:rsidR="007C5052" w:rsidRDefault="007C5052" w:rsidP="007C5052"/>
    <w:p w14:paraId="0A4D2308" w14:textId="77777777" w:rsidR="007C5052" w:rsidRDefault="007C5052" w:rsidP="007C5052"/>
    <w:p w14:paraId="4C45936B" w14:textId="77777777" w:rsidR="007C5052" w:rsidRDefault="007C5052" w:rsidP="007C5052"/>
    <w:p w14:paraId="24353B7A" w14:textId="77777777" w:rsidR="007C5052" w:rsidRDefault="007C5052" w:rsidP="007C5052"/>
    <w:p w14:paraId="2937755D" w14:textId="77777777" w:rsidR="007C5052" w:rsidRDefault="007C5052" w:rsidP="007C5052">
      <w:r>
        <w:t>}</w:t>
      </w:r>
    </w:p>
    <w:p w14:paraId="4F9E338C" w14:textId="77777777" w:rsidR="007C5052" w:rsidRDefault="007C5052" w:rsidP="007C5052">
      <w:r>
        <w:t>}</w:t>
      </w:r>
    </w:p>
    <w:p w14:paraId="56DF4013" w14:textId="77777777" w:rsidR="007C5052" w:rsidRPr="007C5052" w:rsidRDefault="007C5052" w:rsidP="007C5052"/>
    <w:p w14:paraId="7D1F3AEB" w14:textId="07D9AEBE" w:rsidR="002C40A9" w:rsidRDefault="002C40A9" w:rsidP="007C5052"/>
    <w:p w14:paraId="45117395" w14:textId="032C55A2" w:rsidR="007C5052" w:rsidRDefault="007C5052" w:rsidP="007C5052"/>
    <w:p w14:paraId="56DDDE2C" w14:textId="18A13247" w:rsidR="007C5052" w:rsidRDefault="007C5052" w:rsidP="007C5052"/>
    <w:p w14:paraId="7B1294AC" w14:textId="12DE843F" w:rsidR="007C5052" w:rsidRDefault="007C5052" w:rsidP="007C5052"/>
    <w:p w14:paraId="7D841ECE" w14:textId="509EAE56" w:rsidR="007C5052" w:rsidRDefault="007C5052" w:rsidP="007C5052"/>
    <w:p w14:paraId="7292E97D" w14:textId="09144EDC" w:rsidR="007C5052" w:rsidRDefault="007C5052" w:rsidP="007C5052"/>
    <w:p w14:paraId="6B21F781" w14:textId="112108CD" w:rsidR="007C5052" w:rsidRDefault="007C5052" w:rsidP="007C5052"/>
    <w:p w14:paraId="3B5B5A8B" w14:textId="3AAD5792" w:rsidR="007C5052" w:rsidRDefault="007C5052" w:rsidP="007C5052"/>
    <w:p w14:paraId="2705440C" w14:textId="10104931" w:rsidR="007C5052" w:rsidRDefault="007C5052" w:rsidP="007C5052"/>
    <w:p w14:paraId="5BD4A58E" w14:textId="07E020BD" w:rsidR="007C5052" w:rsidRDefault="007C5052" w:rsidP="007C5052"/>
    <w:p w14:paraId="3C54B892" w14:textId="19397E93" w:rsidR="007C5052" w:rsidRDefault="007C5052" w:rsidP="007C5052"/>
    <w:p w14:paraId="4DB99675" w14:textId="77777777" w:rsidR="007C5052" w:rsidRDefault="007C5052" w:rsidP="007C5052"/>
    <w:p w14:paraId="32899C5C" w14:textId="145FA571" w:rsidR="002C40A9" w:rsidRDefault="002C40A9" w:rsidP="002C40A9"/>
    <w:p w14:paraId="0E9E5803" w14:textId="2B04BE37" w:rsidR="002C40A9" w:rsidRDefault="002C40A9" w:rsidP="002C40A9">
      <w:pPr>
        <w:pStyle w:val="Heading2"/>
      </w:pPr>
      <w:r>
        <w:t xml:space="preserve">Run </w:t>
      </w:r>
      <w:proofErr w:type="spellStart"/>
      <w:r>
        <w:t>hasil</w:t>
      </w:r>
      <w:proofErr w:type="spellEnd"/>
      <w:r>
        <w:t xml:space="preserve"> coding</w:t>
      </w:r>
    </w:p>
    <w:p w14:paraId="5C28C633" w14:textId="498BFCAF" w:rsidR="002C40A9" w:rsidRDefault="002C40A9" w:rsidP="002C40A9"/>
    <w:p w14:paraId="1A69B273" w14:textId="63EF9654" w:rsidR="007C5052" w:rsidRDefault="007C5052" w:rsidP="002C40A9"/>
    <w:p w14:paraId="79670953" w14:textId="166012E9" w:rsidR="007C5052" w:rsidRDefault="007C5052" w:rsidP="002C40A9">
      <w:r>
        <w:rPr>
          <w:noProof/>
        </w:rPr>
        <w:drawing>
          <wp:anchor distT="0" distB="0" distL="114300" distR="114300" simplePos="0" relativeHeight="251658240" behindDoc="0" locked="0" layoutInCell="1" allowOverlap="1" wp14:anchorId="42C9C264" wp14:editId="7F2C7A58">
            <wp:simplePos x="0" y="0"/>
            <wp:positionH relativeFrom="margin">
              <wp:posOffset>-391160</wp:posOffset>
            </wp:positionH>
            <wp:positionV relativeFrom="margin">
              <wp:posOffset>1651635</wp:posOffset>
            </wp:positionV>
            <wp:extent cx="6750685" cy="40557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93DBE" w14:textId="1ED2C1C3" w:rsidR="002C40A9" w:rsidRDefault="002C40A9" w:rsidP="002C40A9"/>
    <w:p w14:paraId="6FBD82F7" w14:textId="39545933" w:rsidR="002C40A9" w:rsidRDefault="002C40A9" w:rsidP="002C40A9"/>
    <w:p w14:paraId="07AA7895" w14:textId="4B1D6C5A" w:rsidR="002C40A9" w:rsidRDefault="002C40A9" w:rsidP="002C40A9"/>
    <w:p w14:paraId="0EC58C99" w14:textId="53F1A343" w:rsidR="002C40A9" w:rsidRPr="002C40A9" w:rsidRDefault="002C40A9" w:rsidP="002C40A9"/>
    <w:p w14:paraId="4738C41F" w14:textId="42522713" w:rsidR="002C40A9" w:rsidRDefault="002C40A9" w:rsidP="002C40A9"/>
    <w:p w14:paraId="1C79FC5E" w14:textId="6358B81A" w:rsidR="002C40A9" w:rsidRPr="002C40A9" w:rsidRDefault="002C40A9" w:rsidP="002C40A9"/>
    <w:sectPr w:rsidR="002C40A9" w:rsidRPr="002C40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8710A5"/>
    <w:multiLevelType w:val="hybridMultilevel"/>
    <w:tmpl w:val="9BBC0B54"/>
    <w:lvl w:ilvl="0" w:tplc="42B6BCE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3433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A9"/>
    <w:rsid w:val="00086E91"/>
    <w:rsid w:val="00181803"/>
    <w:rsid w:val="001A08CD"/>
    <w:rsid w:val="0029152B"/>
    <w:rsid w:val="002C40A9"/>
    <w:rsid w:val="00596FED"/>
    <w:rsid w:val="005C6BE5"/>
    <w:rsid w:val="007C5052"/>
    <w:rsid w:val="00B65082"/>
    <w:rsid w:val="00C97960"/>
    <w:rsid w:val="00D07593"/>
    <w:rsid w:val="00D73148"/>
    <w:rsid w:val="00ED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3A65"/>
  <w15:chartTrackingRefBased/>
  <w15:docId w15:val="{7100FAF5-120A-4353-BA7A-A33CE157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0A9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40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0A9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1B66-CE1B-4FA1-80CC-153A656F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2</cp:revision>
  <dcterms:created xsi:type="dcterms:W3CDTF">2022-10-04T04:48:00Z</dcterms:created>
  <dcterms:modified xsi:type="dcterms:W3CDTF">2022-10-04T04:48:00Z</dcterms:modified>
</cp:coreProperties>
</file>